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50072CA6" w:rsidR="0082696B" w:rsidRDefault="0082696B" w:rsidP="00F37414">
      <w:r>
        <w:rPr>
          <w:rFonts w:hint="eastAsia"/>
        </w:rPr>
        <w:t>隐含期待了在二级市场套利</w:t>
      </w:r>
    </w:p>
    <w:p w14:paraId="3E48B745" w14:textId="1943F661" w:rsidR="00162B38" w:rsidRDefault="00162B38" w:rsidP="00F37414">
      <w:r>
        <w:rPr>
          <w:rFonts w:hint="eastAsia"/>
        </w:rPr>
        <w:t>既是因为二手市场永远上涨的特性从而对产品有了光环滤镜，误判增加了消费欲望</w:t>
      </w:r>
    </w:p>
    <w:p w14:paraId="62B6544A" w14:textId="4F11E521" w:rsidR="000931E1" w:rsidRDefault="00162B38" w:rsidP="00F37414">
      <w:r>
        <w:rPr>
          <w:rFonts w:hint="eastAsia"/>
        </w:rPr>
        <w:t>又是因为二手市场永远上涨的特性从而</w:t>
      </w:r>
      <w:r w:rsidR="006E29B2">
        <w:rPr>
          <w:rFonts w:hint="eastAsia"/>
        </w:rPr>
        <w:t>导致现在不会卖、而</w:t>
      </w:r>
      <w:r>
        <w:rPr>
          <w:rFonts w:hint="eastAsia"/>
        </w:rPr>
        <w:t>对未来二手卖出收回资金有期待，实际支付的钱可能极少甚至还可能是赚的，从而误判降低了消费成本</w:t>
      </w:r>
    </w:p>
    <w:p w14:paraId="1A11DA7F" w14:textId="77777777" w:rsidR="006E29B2" w:rsidRDefault="00162B38" w:rsidP="00F37414">
      <w:r>
        <w:rPr>
          <w:rFonts w:hint="eastAsia"/>
        </w:rPr>
        <w:t>放大的消费欲望和缩小的消费成本，导致了</w:t>
      </w:r>
      <w:r w:rsidR="0082696B">
        <w:rPr>
          <w:rFonts w:hint="eastAsia"/>
        </w:rPr>
        <w:t>一级市场</w:t>
      </w:r>
      <w:r>
        <w:rPr>
          <w:rFonts w:hint="eastAsia"/>
        </w:rPr>
        <w:t>的需求量</w:t>
      </w:r>
      <w:r w:rsidR="006E29B2">
        <w:rPr>
          <w:rFonts w:hint="eastAsia"/>
        </w:rPr>
        <w:t>异常火爆</w:t>
      </w:r>
    </w:p>
    <w:p w14:paraId="6B148FE3" w14:textId="77777777" w:rsidR="006E29B2" w:rsidRDefault="006E29B2" w:rsidP="00F37414">
      <w:r>
        <w:rPr>
          <w:rFonts w:hint="eastAsia"/>
        </w:rPr>
        <w:t>对未来的期待导致二手市场供给量很少</w:t>
      </w:r>
    </w:p>
    <w:p w14:paraId="5D0CFF5E" w14:textId="72DC29F9" w:rsidR="0082696B" w:rsidRDefault="006E29B2" w:rsidP="00F37414">
      <w:r>
        <w:rPr>
          <w:rFonts w:hint="eastAsia"/>
        </w:rPr>
        <w:t>最终严重的供不应求，导致</w:t>
      </w:r>
      <w:r w:rsidR="0082696B">
        <w:rPr>
          <w:rFonts w:hint="eastAsia"/>
        </w:rPr>
        <w:t>远超正常商业的</w:t>
      </w:r>
      <w:r w:rsidR="0082696B">
        <w:t>30</w:t>
      </w:r>
      <w:r w:rsidR="0082696B">
        <w:rPr>
          <w:rFonts w:hint="eastAsia"/>
        </w:rPr>
        <w:t>%-</w:t>
      </w:r>
      <w:r w:rsidR="0082696B">
        <w:t>100</w:t>
      </w:r>
      <w:r w:rsidR="0082696B">
        <w:rPr>
          <w:rFonts w:hint="eastAsia"/>
        </w:rPr>
        <w:t>%</w:t>
      </w:r>
      <w:r w:rsidR="0082696B">
        <w:rPr>
          <w:rFonts w:hint="eastAsia"/>
        </w:rPr>
        <w:t>的年化增幅</w:t>
      </w:r>
    </w:p>
    <w:p w14:paraId="03432B53" w14:textId="070F24CF" w:rsidR="000931E1" w:rsidRPr="000931E1" w:rsidRDefault="00794297" w:rsidP="00F37414">
      <w:r>
        <w:rPr>
          <w:rFonts w:hint="eastAsia"/>
        </w:rPr>
        <w:t>更困住人</w:t>
      </w:r>
      <w:r w:rsidR="000931E1">
        <w:rPr>
          <w:rFonts w:hint="eastAsia"/>
        </w:rPr>
        <w:t>的是这种</w:t>
      </w:r>
      <w:r>
        <w:rPr>
          <w:rFonts w:hint="eastAsia"/>
        </w:rPr>
        <w:t>短期学习后的</w:t>
      </w:r>
      <w:r w:rsidR="000931E1">
        <w:rPr>
          <w:rFonts w:hint="eastAsia"/>
        </w:rPr>
        <w:t>叠加态，</w:t>
      </w:r>
      <w:r>
        <w:rPr>
          <w:rFonts w:hint="eastAsia"/>
        </w:rPr>
        <w:t>会忽视其他所有因素，在两个因素里难以抉择，但最终会推进所有可能的选项，</w:t>
      </w:r>
      <w:r w:rsidR="000931E1">
        <w:rPr>
          <w:rFonts w:hint="eastAsia"/>
        </w:rPr>
        <w:t>给人两全其美的幻想，不管发生什么，自己都有理由做的对，</w:t>
      </w:r>
      <w:r w:rsidR="001F45D8">
        <w:rPr>
          <w:rFonts w:hint="eastAsia"/>
        </w:rPr>
        <w:t>然而</w:t>
      </w:r>
      <w:r w:rsidR="000931E1">
        <w:rPr>
          <w:rFonts w:hint="eastAsia"/>
        </w:rPr>
        <w:t>其实</w:t>
      </w:r>
      <w:r w:rsidR="001F45D8">
        <w:rPr>
          <w:rFonts w:hint="eastAsia"/>
        </w:rPr>
        <w:t>两个理由都是在潜意识里互为因果，</w:t>
      </w:r>
      <w:r w:rsidR="000931E1">
        <w:rPr>
          <w:rFonts w:hint="eastAsia"/>
        </w:rPr>
        <w:t>最后</w:t>
      </w:r>
      <w:r w:rsidR="001F45D8">
        <w:rPr>
          <w:rFonts w:hint="eastAsia"/>
        </w:rPr>
        <w:t>会发生</w:t>
      </w:r>
      <w:r w:rsidR="000931E1">
        <w:rPr>
          <w:rFonts w:hint="eastAsia"/>
        </w:rPr>
        <w:t>两两落空</w:t>
      </w:r>
      <w:r w:rsidR="002A0582">
        <w:rPr>
          <w:rFonts w:hint="eastAsia"/>
        </w:rPr>
        <w:t>。一旦被根植入潜意识后，又会演变成只要接受暗示，就会进入长程刻板模式，控制不住的</w:t>
      </w:r>
      <w:bookmarkStart w:id="0" w:name="_GoBack"/>
      <w:bookmarkEnd w:id="0"/>
      <w:r w:rsidR="002A0582">
        <w:rPr>
          <w:rFonts w:hint="eastAsia"/>
        </w:rPr>
        <w:t>导向最终的购买行为。</w:t>
      </w:r>
    </w:p>
    <w:p w14:paraId="56ADA319" w14:textId="48BB15AD" w:rsidR="0082696B" w:rsidRDefault="0082696B" w:rsidP="00F37414">
      <w:r>
        <w:rPr>
          <w:rFonts w:hint="eastAsia"/>
        </w:rPr>
        <w:t>如邮票，如泡泡玛特年增三倍，如比特大陆年增十倍，如贵州茅台</w:t>
      </w:r>
      <w:r w:rsidR="00162B38">
        <w:rPr>
          <w:rFonts w:hint="eastAsia"/>
        </w:rPr>
        <w:t>酒，如房地产</w:t>
      </w:r>
    </w:p>
    <w:p w14:paraId="5E56C9C7" w14:textId="77777777" w:rsidR="001D59E5" w:rsidRPr="001D59E5" w:rsidRDefault="001D59E5" w:rsidP="00F37414"/>
    <w:p w14:paraId="4287AD03" w14:textId="5368D28C" w:rsidR="00F37414" w:rsidRDefault="00F37414" w:rsidP="00F37414">
      <w:r>
        <w:rPr>
          <w:rFonts w:hint="eastAsia"/>
        </w:rPr>
        <w:lastRenderedPageBreak/>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lastRenderedPageBreak/>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lastRenderedPageBreak/>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lastRenderedPageBreak/>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lastRenderedPageBreak/>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lastRenderedPageBreak/>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lastRenderedPageBreak/>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lastRenderedPageBreak/>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lastRenderedPageBreak/>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lastRenderedPageBreak/>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lastRenderedPageBreak/>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lastRenderedPageBreak/>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lastRenderedPageBreak/>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lastRenderedPageBreak/>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lastRenderedPageBreak/>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lastRenderedPageBreak/>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lastRenderedPageBreak/>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lastRenderedPageBreak/>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w:t>
      </w:r>
      <w:r>
        <w:rPr>
          <w:rFonts w:hint="eastAsia"/>
        </w:rPr>
        <w:lastRenderedPageBreak/>
        <w:t>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w:t>
      </w:r>
      <w:r>
        <w:rPr>
          <w:rFonts w:hint="eastAsia"/>
        </w:rPr>
        <w:lastRenderedPageBreak/>
        <w:t>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lastRenderedPageBreak/>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lastRenderedPageBreak/>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lastRenderedPageBreak/>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lastRenderedPageBreak/>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lastRenderedPageBreak/>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lastRenderedPageBreak/>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lastRenderedPageBreak/>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w:t>
      </w:r>
      <w:r>
        <w:rPr>
          <w:rFonts w:hint="eastAsia"/>
        </w:rPr>
        <w:lastRenderedPageBreak/>
        <w:t>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w:t>
      </w:r>
      <w:r w:rsidRPr="00E75505">
        <w:rPr>
          <w:rFonts w:hint="eastAsia"/>
        </w:rPr>
        <w:lastRenderedPageBreak/>
        <w:t>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lastRenderedPageBreak/>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lastRenderedPageBreak/>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lastRenderedPageBreak/>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lastRenderedPageBreak/>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lastRenderedPageBreak/>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lastRenderedPageBreak/>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lastRenderedPageBreak/>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lastRenderedPageBreak/>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lastRenderedPageBreak/>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lastRenderedPageBreak/>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lastRenderedPageBreak/>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lastRenderedPageBreak/>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lastRenderedPageBreak/>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lastRenderedPageBreak/>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lastRenderedPageBreak/>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lastRenderedPageBreak/>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lastRenderedPageBreak/>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lastRenderedPageBreak/>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lastRenderedPageBreak/>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lastRenderedPageBreak/>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lastRenderedPageBreak/>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lastRenderedPageBreak/>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lastRenderedPageBreak/>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lastRenderedPageBreak/>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lastRenderedPageBreak/>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lastRenderedPageBreak/>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lastRenderedPageBreak/>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lastRenderedPageBreak/>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lastRenderedPageBreak/>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lastRenderedPageBreak/>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lastRenderedPageBreak/>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lastRenderedPageBreak/>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lastRenderedPageBreak/>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lastRenderedPageBreak/>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lastRenderedPageBreak/>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lastRenderedPageBreak/>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lastRenderedPageBreak/>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w:t>
      </w:r>
      <w:r>
        <w:rPr>
          <w:rFonts w:hint="eastAsia"/>
        </w:rPr>
        <w:lastRenderedPageBreak/>
        <w:t>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lastRenderedPageBreak/>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lastRenderedPageBreak/>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lastRenderedPageBreak/>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lastRenderedPageBreak/>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lastRenderedPageBreak/>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lastRenderedPageBreak/>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lastRenderedPageBreak/>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lastRenderedPageBreak/>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lastRenderedPageBreak/>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lastRenderedPageBreak/>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lastRenderedPageBreak/>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lastRenderedPageBreak/>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lastRenderedPageBreak/>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lastRenderedPageBreak/>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05EE2BAC" w:rsidR="00B53485" w:rsidRDefault="00B53485" w:rsidP="00323F2C">
      <w:r>
        <w:rPr>
          <w:rFonts w:hint="eastAsia"/>
        </w:rPr>
        <w:t>男女差别、贫富差别、族群差别都贡献不了这么大的难以为继的财政赤字</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7BF5DEF1" w:rsidR="00B53485" w:rsidRDefault="00B53485" w:rsidP="00323F2C">
      <w:r>
        <w:rPr>
          <w:rFonts w:hint="eastAsia"/>
        </w:rPr>
        <w:t>而</w:t>
      </w:r>
      <w:r>
        <w:rPr>
          <w:rFonts w:hint="eastAsia"/>
        </w:rPr>
        <w:t>AI</w:t>
      </w:r>
      <w:r>
        <w:rPr>
          <w:rFonts w:hint="eastAsia"/>
        </w:rPr>
        <w:t>技术在迅速的扩散</w:t>
      </w:r>
    </w:p>
    <w:p w14:paraId="25FDDC7A" w14:textId="4B760DDD" w:rsidR="00B53485" w:rsidRP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lastRenderedPageBreak/>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lastRenderedPageBreak/>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36E4F82" w:rsidR="00104190" w:rsidRDefault="00AE57A9" w:rsidP="00104190">
      <w:r>
        <w:rPr>
          <w:rFonts w:hint="eastAsia"/>
        </w:rPr>
        <w:t>物质人群从中心到边缘，由始至终，逐步跌入黑洞而亡</w:t>
      </w:r>
    </w:p>
    <w:p w14:paraId="7AF524D5" w14:textId="039554A5" w:rsidR="00246403" w:rsidRDefault="00246403" w:rsidP="00104190"/>
    <w:p w14:paraId="539A5146" w14:textId="3ED20565" w:rsidR="00246403" w:rsidRDefault="00246403" w:rsidP="00104190">
      <w:r>
        <w:rPr>
          <w:rFonts w:hint="eastAsia"/>
        </w:rPr>
        <w:t>人类拥有数亿年的弱肉强食记忆和数千年的蒙昧记忆，非常容易会自己孕育出毁灭自己的模式，能成功多延续一段时间是非常小的概率事件</w:t>
      </w:r>
    </w:p>
    <w:p w14:paraId="7E8D1457" w14:textId="1913E173" w:rsidR="00246403" w:rsidRDefault="00246403" w:rsidP="00104190">
      <w:r>
        <w:rPr>
          <w:rFonts w:hint="eastAsia"/>
        </w:rPr>
        <w:t>虽然所有生命都在漂移变异，但只有极少数能成功实现适应环境的更持久存活</w:t>
      </w:r>
    </w:p>
    <w:p w14:paraId="2625A8E3" w14:textId="344F27AC" w:rsidR="00246403" w:rsidRDefault="00246403" w:rsidP="00246403">
      <w:r>
        <w:rPr>
          <w:rFonts w:hint="eastAsia"/>
        </w:rPr>
        <w:lastRenderedPageBreak/>
        <w:t>在概率上，每个低熵都是极其幸运的，几乎必然通过熵增走向末日，而每段完整的熵增之间都是隔绝的</w:t>
      </w:r>
    </w:p>
    <w:p w14:paraId="08688347" w14:textId="77777777" w:rsidR="00104190" w:rsidRPr="00246403"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lastRenderedPageBreak/>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lastRenderedPageBreak/>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lastRenderedPageBreak/>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lastRenderedPageBreak/>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lastRenderedPageBreak/>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lastRenderedPageBreak/>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lastRenderedPageBreak/>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p>
    <w:p w14:paraId="60F8E13E" w14:textId="6E7D7198" w:rsidR="00086E34" w:rsidRDefault="00A95C8B" w:rsidP="0006107D">
      <w:pPr>
        <w:pStyle w:val="1"/>
      </w:pPr>
      <w:r>
        <w:rPr>
          <w:rFonts w:hint="eastAsia"/>
        </w:rPr>
        <w:lastRenderedPageBreak/>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lastRenderedPageBreak/>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lastRenderedPageBreak/>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lastRenderedPageBreak/>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lastRenderedPageBreak/>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lastRenderedPageBreak/>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lastRenderedPageBreak/>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lastRenderedPageBreak/>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w:t>
      </w:r>
      <w:r w:rsidR="00BD08B7">
        <w:rPr>
          <w:rFonts w:hint="eastAsia"/>
        </w:rPr>
        <w:lastRenderedPageBreak/>
        <w:t>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29AC20C3" w:rsid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4B71B394" w14:textId="64030D54" w:rsidR="00EB30C1" w:rsidRDefault="00EB30C1" w:rsidP="00CA0674"/>
    <w:p w14:paraId="6423442D" w14:textId="3168AFB8" w:rsidR="00EB30C1" w:rsidRDefault="00EB30C1" w:rsidP="00CA0674">
      <w:r>
        <w:rPr>
          <w:rFonts w:hint="eastAsia"/>
        </w:rPr>
        <w:t>参考古希腊因为想象不到星空的巨大而否定日心说的教训，可能我们也没有意识到狭义宇宙之大使得各个生命老死不相往来，广义宇宙之大使得各个狭义宇宙相互隔绝</w:t>
      </w:r>
    </w:p>
    <w:p w14:paraId="5031552C" w14:textId="76892C0E" w:rsidR="00EB30C1" w:rsidRDefault="00EB30C1" w:rsidP="00CA0674">
      <w:r>
        <w:rPr>
          <w:rFonts w:hint="eastAsia"/>
        </w:rPr>
        <w:t>如果所有量子都在退相干，那么宇宙在绝大部分时间都处于热寂状态，只有极其微小的时间段是有涡旋出现的宇宙</w:t>
      </w:r>
    </w:p>
    <w:p w14:paraId="076BFAB2" w14:textId="66C16713" w:rsidR="00EB30C1" w:rsidRDefault="00EB30C1" w:rsidP="00CA0674">
      <w:r>
        <w:rPr>
          <w:rFonts w:hint="eastAsia"/>
        </w:rPr>
        <w:t>热寂时间如此之长，但每次重新出现的观察者无法意识到曾经热寂过这么长时间，也无法意识到自己重来了这么多次</w:t>
      </w:r>
    </w:p>
    <w:p w14:paraId="249C260F" w14:textId="46ED6334" w:rsidR="00EB30C1" w:rsidRDefault="00EB30C1" w:rsidP="00CA0674">
      <w:r>
        <w:rPr>
          <w:rFonts w:hint="eastAsia"/>
        </w:rPr>
        <w:t>比起观察者完全重来一遍，更多出现的是略有差异的又演化了一次</w:t>
      </w:r>
    </w:p>
    <w:p w14:paraId="1C039FC7" w14:textId="189ECA55" w:rsidR="00EB30C1" w:rsidRDefault="00EB30C1" w:rsidP="00CA0674">
      <w:r>
        <w:rPr>
          <w:rFonts w:hint="eastAsia"/>
        </w:rPr>
        <w:t>比起连续的演化，更有可能出现的是玻尔兹曼大脑、只存在于某个瞬间的幻觉然后又消失</w:t>
      </w:r>
    </w:p>
    <w:p w14:paraId="5C84F0F0" w14:textId="76173290" w:rsidR="00EB30C1" w:rsidRDefault="00EB30C1" w:rsidP="00CA0674">
      <w:r>
        <w:rPr>
          <w:rFonts w:hint="eastAsia"/>
        </w:rPr>
        <w:t>根据目前的推论，观察者的确只存在于每个瞬间，并且会对脑补了所有的事情和层次</w:t>
      </w:r>
    </w:p>
    <w:p w14:paraId="72FBBF43" w14:textId="74CB6579" w:rsidR="00EB30C1" w:rsidRDefault="00EB30C1" w:rsidP="00CA0674">
      <w:r>
        <w:rPr>
          <w:rFonts w:hint="eastAsia"/>
        </w:rPr>
        <w:t>再结合理论上想象不到的如此遥远</w:t>
      </w:r>
    </w:p>
    <w:p w14:paraId="3A00B8DC" w14:textId="465CD812" w:rsidR="00EB30C1" w:rsidRDefault="00EB30C1" w:rsidP="00CA0674">
      <w:r>
        <w:rPr>
          <w:rFonts w:hint="eastAsia"/>
        </w:rPr>
        <w:t>可以推测出，观察者想象不到自己的两个瞬间之间，其实相隔了非常遥远的时间</w:t>
      </w:r>
    </w:p>
    <w:p w14:paraId="72D9FCE2" w14:textId="57856BC0" w:rsidR="00EB30C1" w:rsidRDefault="00EB30C1" w:rsidP="00CA0674">
      <w:r>
        <w:rPr>
          <w:rFonts w:hint="eastAsia"/>
        </w:rPr>
        <w:t>处在某个瞬间的观察者也想象不到自己与另一个瞬间的自己，被隔绝了</w:t>
      </w:r>
    </w:p>
    <w:p w14:paraId="3483766C" w14:textId="1437968C" w:rsidR="00EB30C1" w:rsidRDefault="00EB30C1" w:rsidP="00CA0674">
      <w:r>
        <w:rPr>
          <w:rFonts w:hint="eastAsia"/>
        </w:rPr>
        <w:t>但这与连续的生活经验不符合，可能是某种结构导致了地日系、狭义宇宙的概率远大于瞬间</w:t>
      </w:r>
      <w:r w:rsidR="00C3421D">
        <w:rPr>
          <w:rFonts w:hint="eastAsia"/>
        </w:rPr>
        <w:t>幻觉的概率，比如单个狭义宇宙波函数严格的演化，使得一旦有低熵出现，</w:t>
      </w:r>
      <w:r>
        <w:rPr>
          <w:rFonts w:hint="eastAsia"/>
        </w:rPr>
        <w:t>就是</w:t>
      </w:r>
      <w:r w:rsidR="00C3421D">
        <w:rPr>
          <w:rFonts w:hint="eastAsia"/>
        </w:rPr>
        <w:t>几乎严格的规律连续，要走向热寂之后非常长的时间才会再偶然出一个低熵状态，从而把每个瞬间与每个瞬间的遥远隔绝，扩充到每段熵增与每段熵增的遥远隔绝</w:t>
      </w:r>
    </w:p>
    <w:p w14:paraId="339734A7" w14:textId="2F2140C3" w:rsidR="00C3421D" w:rsidRDefault="00C3421D" w:rsidP="00CA0674">
      <w:r>
        <w:rPr>
          <w:rFonts w:hint="eastAsia"/>
        </w:rPr>
        <w:t>因此观察者自己完全复活的次数远远低于一个类似观察者自己的演化次数</w:t>
      </w:r>
    </w:p>
    <w:p w14:paraId="397CAA67" w14:textId="2858CF7C" w:rsidR="00EB30C1" w:rsidRDefault="00C3421D" w:rsidP="00CA0674">
      <w:r>
        <w:rPr>
          <w:rFonts w:hint="eastAsia"/>
        </w:rPr>
        <w:t>而观察者自己本质上只是宇宙这段熵增的某个角落演化出的连续变化的瞬间幻觉</w:t>
      </w:r>
    </w:p>
    <w:p w14:paraId="721C7F31" w14:textId="69A17C42" w:rsidR="00C3421D" w:rsidRDefault="00C3421D" w:rsidP="00CA0674">
      <w:r>
        <w:rPr>
          <w:rFonts w:hint="eastAsia"/>
        </w:rPr>
        <w:t>因此从头到尾，真正遥远隔绝的，是狭义宇宙的每段熵增</w:t>
      </w:r>
    </w:p>
    <w:p w14:paraId="7328F160" w14:textId="1B222828" w:rsidR="00E3798E" w:rsidRPr="00E3798E" w:rsidRDefault="00E3798E" w:rsidP="00CA0674">
      <w:r>
        <w:rPr>
          <w:rFonts w:hint="eastAsia"/>
        </w:rPr>
        <w:lastRenderedPageBreak/>
        <w:t>而对于广义宇宙而言，不存在外部时间、空间，也不存在抽取样本的次数，所谓小概率、次数少，只是存在的数量少。各个狭义宇宙的存在之间，不是以超长的时间或者空间相隔，而很有可能是每条狭义宇宙的路径都同时存在，甚至每条狭义宇宙路径的每个阶段状态都同时存在，一遍一遍的重播每条狭义宇宙路径。</w:t>
      </w:r>
      <w:r w:rsidR="00A9658A">
        <w:rPr>
          <w:rFonts w:hint="eastAsia"/>
        </w:rPr>
        <w:t>相当于是无穷维的宇宙</w:t>
      </w:r>
      <w:r w:rsidR="00172F3E">
        <w:rPr>
          <w:rFonts w:hint="eastAsia"/>
        </w:rPr>
        <w:t>，也会遭遇像古希腊否定日心说那样的难以置信如此广大无边</w:t>
      </w:r>
      <w:r w:rsidR="00A9658A">
        <w:rPr>
          <w:rFonts w:hint="eastAsia"/>
        </w:rPr>
        <w:t>。</w:t>
      </w:r>
    </w:p>
    <w:p w14:paraId="4D4AB70A" w14:textId="0382ADE0" w:rsidR="00EB30C1" w:rsidRPr="00EB30C1" w:rsidRDefault="00E3798E" w:rsidP="00CA0674">
      <w:r>
        <w:rPr>
          <w:rFonts w:hint="eastAsia"/>
        </w:rPr>
        <w:t>对于</w:t>
      </w:r>
      <w:r w:rsidR="00A9658A">
        <w:rPr>
          <w:rFonts w:hint="eastAsia"/>
        </w:rPr>
        <w:t>低维</w:t>
      </w:r>
      <w:r>
        <w:rPr>
          <w:rFonts w:hint="eastAsia"/>
        </w:rPr>
        <w:t>路径中的观察者而言，无法区分到底是狭义宇宙路径被</w:t>
      </w:r>
      <w:r w:rsidR="00A9658A">
        <w:rPr>
          <w:rFonts w:hint="eastAsia"/>
        </w:rPr>
        <w:t>重播了，还是狭义宇宙路径经过了非常长的时间空间以后偶然的再现了，也无法访问临近的低维路径。</w:t>
      </w:r>
    </w:p>
    <w:p w14:paraId="1551BE65" w14:textId="77777777" w:rsidR="00E535A3" w:rsidRPr="00EB30C1"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lastRenderedPageBreak/>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lastRenderedPageBreak/>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lastRenderedPageBreak/>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lastRenderedPageBreak/>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lastRenderedPageBreak/>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lastRenderedPageBreak/>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lastRenderedPageBreak/>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lastRenderedPageBreak/>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lastRenderedPageBreak/>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lastRenderedPageBreak/>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lastRenderedPageBreak/>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lastRenderedPageBreak/>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lastRenderedPageBreak/>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lastRenderedPageBreak/>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lastRenderedPageBreak/>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w:t>
      </w:r>
      <w:r>
        <w:rPr>
          <w:rFonts w:hint="eastAsia"/>
        </w:rPr>
        <w:lastRenderedPageBreak/>
        <w:t>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lastRenderedPageBreak/>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w:t>
      </w:r>
      <w:r>
        <w:rPr>
          <w:rFonts w:hint="eastAsia"/>
        </w:rPr>
        <w:lastRenderedPageBreak/>
        <w:t>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lastRenderedPageBreak/>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lastRenderedPageBreak/>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w:t>
      </w:r>
      <w:r>
        <w:rPr>
          <w:rFonts w:hint="eastAsia"/>
        </w:rPr>
        <w:lastRenderedPageBreak/>
        <w:t>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w:t>
      </w:r>
      <w:r>
        <w:rPr>
          <w:rFonts w:hint="eastAsia"/>
        </w:rPr>
        <w:lastRenderedPageBreak/>
        <w:t>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w:t>
      </w:r>
      <w:r>
        <w:rPr>
          <w:rFonts w:hint="eastAsia"/>
        </w:rPr>
        <w:lastRenderedPageBreak/>
        <w:t>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lastRenderedPageBreak/>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w:t>
      </w:r>
      <w:r>
        <w:rPr>
          <w:rFonts w:hint="eastAsia"/>
        </w:rPr>
        <w:lastRenderedPageBreak/>
        <w:t>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w:t>
      </w:r>
      <w:r>
        <w:rPr>
          <w:rFonts w:hint="eastAsia"/>
        </w:rPr>
        <w:lastRenderedPageBreak/>
        <w:t>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lastRenderedPageBreak/>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lastRenderedPageBreak/>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lastRenderedPageBreak/>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w:t>
      </w:r>
      <w:r>
        <w:rPr>
          <w:rFonts w:hint="eastAsia"/>
        </w:rPr>
        <w:lastRenderedPageBreak/>
        <w:t>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lastRenderedPageBreak/>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lastRenderedPageBreak/>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lastRenderedPageBreak/>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w:t>
      </w:r>
      <w:r>
        <w:rPr>
          <w:rFonts w:hint="eastAsia"/>
        </w:rPr>
        <w:lastRenderedPageBreak/>
        <w:t>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w:t>
      </w:r>
      <w:r>
        <w:rPr>
          <w:rFonts w:hint="eastAsia"/>
        </w:rPr>
        <w:lastRenderedPageBreak/>
        <w:t>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lastRenderedPageBreak/>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lastRenderedPageBreak/>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lastRenderedPageBreak/>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w:t>
      </w:r>
      <w:r>
        <w:rPr>
          <w:rFonts w:hint="eastAsia"/>
        </w:rPr>
        <w:lastRenderedPageBreak/>
        <w:t>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lastRenderedPageBreak/>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w:t>
      </w:r>
      <w:r>
        <w:rPr>
          <w:rFonts w:hint="eastAsia"/>
        </w:rPr>
        <w:lastRenderedPageBreak/>
        <w:t>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w:t>
      </w:r>
      <w:r>
        <w:rPr>
          <w:rFonts w:hint="eastAsia"/>
        </w:rPr>
        <w:lastRenderedPageBreak/>
        <w:t>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w:t>
      </w:r>
      <w:r>
        <w:rPr>
          <w:rFonts w:hint="eastAsia"/>
        </w:rPr>
        <w:lastRenderedPageBreak/>
        <w:t>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lastRenderedPageBreak/>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431C" w14:textId="77777777" w:rsidR="00540715" w:rsidRDefault="00540715" w:rsidP="00EE675F">
      <w:pPr>
        <w:spacing w:line="240" w:lineRule="auto"/>
      </w:pPr>
      <w:r>
        <w:separator/>
      </w:r>
    </w:p>
  </w:endnote>
  <w:endnote w:type="continuationSeparator" w:id="0">
    <w:p w14:paraId="4BDE7ADF" w14:textId="77777777" w:rsidR="00540715" w:rsidRDefault="00540715"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08E4" w14:textId="77777777" w:rsidR="00540715" w:rsidRDefault="00540715" w:rsidP="00EE675F">
      <w:pPr>
        <w:spacing w:line="240" w:lineRule="auto"/>
      </w:pPr>
      <w:r>
        <w:separator/>
      </w:r>
    </w:p>
  </w:footnote>
  <w:footnote w:type="continuationSeparator" w:id="0">
    <w:p w14:paraId="0FD4E21A" w14:textId="77777777" w:rsidR="00540715" w:rsidRDefault="00540715"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1E1"/>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2B38"/>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2F3E"/>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5D8"/>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0D13"/>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403"/>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28A"/>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582"/>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3F84"/>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C4F"/>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B8D"/>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715"/>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E7DC5"/>
    <w:rsid w:val="005F0054"/>
    <w:rsid w:val="005F026B"/>
    <w:rsid w:val="005F06A7"/>
    <w:rsid w:val="005F06BC"/>
    <w:rsid w:val="005F0993"/>
    <w:rsid w:val="005F1533"/>
    <w:rsid w:val="005F1B0F"/>
    <w:rsid w:val="005F224B"/>
    <w:rsid w:val="005F26AD"/>
    <w:rsid w:val="005F2727"/>
    <w:rsid w:val="005F2E72"/>
    <w:rsid w:val="005F3804"/>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B2"/>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297"/>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B4A"/>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AB0"/>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58A"/>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21D"/>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8E"/>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0C1"/>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79E6-648B-4EB6-94D2-B6466B49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3</TotalTime>
  <Pages>196</Pages>
  <Words>21866</Words>
  <Characters>124642</Characters>
  <Application>Microsoft Office Word</Application>
  <DocSecurity>0</DocSecurity>
  <Lines>1038</Lines>
  <Paragraphs>292</Paragraphs>
  <ScaleCrop>false</ScaleCrop>
  <Company/>
  <LinksUpToDate>false</LinksUpToDate>
  <CharactersWithSpaces>1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48</cp:revision>
  <dcterms:created xsi:type="dcterms:W3CDTF">2017-03-28T08:53:00Z</dcterms:created>
  <dcterms:modified xsi:type="dcterms:W3CDTF">2025-07-10T23:47:00Z</dcterms:modified>
</cp:coreProperties>
</file>